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F25" w:rsidRPr="009C025F" w:rsidRDefault="00EE2D17" w:rsidP="00EE2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25F">
        <w:rPr>
          <w:rFonts w:ascii="Times New Roman" w:hAnsi="Times New Roman" w:cs="Times New Roman"/>
          <w:b/>
          <w:sz w:val="28"/>
          <w:szCs w:val="28"/>
        </w:rPr>
        <w:t xml:space="preserve">Доходы специалистов </w:t>
      </w:r>
      <w:r w:rsidR="00095601">
        <w:rPr>
          <w:rFonts w:ascii="Times New Roman" w:hAnsi="Times New Roman" w:cs="Times New Roman"/>
          <w:b/>
          <w:sz w:val="28"/>
          <w:szCs w:val="28"/>
        </w:rPr>
        <w:t>А</w:t>
      </w:r>
      <w:r w:rsidRPr="009C025F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10140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9C025F">
        <w:rPr>
          <w:rFonts w:ascii="Times New Roman" w:hAnsi="Times New Roman" w:cs="Times New Roman"/>
          <w:b/>
          <w:sz w:val="28"/>
          <w:szCs w:val="28"/>
        </w:rPr>
        <w:t>Мяксинско</w:t>
      </w:r>
      <w:r w:rsidR="00101408">
        <w:rPr>
          <w:rFonts w:ascii="Times New Roman" w:hAnsi="Times New Roman" w:cs="Times New Roman"/>
          <w:b/>
          <w:sz w:val="28"/>
          <w:szCs w:val="28"/>
        </w:rPr>
        <w:t>е</w:t>
      </w:r>
      <w:r w:rsidR="00095601">
        <w:rPr>
          <w:rFonts w:ascii="Times New Roman" w:hAnsi="Times New Roman" w:cs="Times New Roman"/>
          <w:b/>
          <w:sz w:val="28"/>
          <w:szCs w:val="28"/>
        </w:rPr>
        <w:t xml:space="preserve"> и депутатов Совета муниципального образования </w:t>
      </w:r>
      <w:proofErr w:type="spellStart"/>
      <w:r w:rsidR="00095601">
        <w:rPr>
          <w:rFonts w:ascii="Times New Roman" w:hAnsi="Times New Roman" w:cs="Times New Roman"/>
          <w:b/>
          <w:sz w:val="28"/>
          <w:szCs w:val="28"/>
        </w:rPr>
        <w:t>Мяксинское</w:t>
      </w:r>
      <w:proofErr w:type="spellEnd"/>
      <w:r w:rsidR="00095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25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864ED">
        <w:rPr>
          <w:rFonts w:ascii="Times New Roman" w:hAnsi="Times New Roman" w:cs="Times New Roman"/>
          <w:b/>
          <w:sz w:val="28"/>
          <w:szCs w:val="28"/>
        </w:rPr>
        <w:t>2016</w:t>
      </w:r>
      <w:r w:rsidRPr="009C025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2767"/>
        <w:gridCol w:w="1689"/>
        <w:gridCol w:w="2032"/>
        <w:gridCol w:w="2065"/>
        <w:gridCol w:w="2436"/>
        <w:gridCol w:w="1955"/>
        <w:gridCol w:w="1842"/>
      </w:tblGrid>
      <w:tr w:rsidR="00E800AA" w:rsidTr="009C025F">
        <w:tc>
          <w:tcPr>
            <w:tcW w:w="2767" w:type="dxa"/>
          </w:tcPr>
          <w:p w:rsidR="00E800AA" w:rsidRDefault="00E800AA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907" w:type="dxa"/>
          </w:tcPr>
          <w:p w:rsidR="00E800AA" w:rsidRDefault="00E800AA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дохода за отчетный период</w:t>
            </w:r>
          </w:p>
        </w:tc>
        <w:tc>
          <w:tcPr>
            <w:tcW w:w="2170" w:type="dxa"/>
          </w:tcPr>
          <w:p w:rsidR="00E800AA" w:rsidRDefault="00E800AA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муществе</w:t>
            </w:r>
          </w:p>
          <w:p w:rsidR="00E800AA" w:rsidRDefault="00E800AA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 и наименование имущества)</w:t>
            </w:r>
          </w:p>
        </w:tc>
        <w:tc>
          <w:tcPr>
            <w:tcW w:w="2202" w:type="dxa"/>
          </w:tcPr>
          <w:p w:rsidR="00E800AA" w:rsidRDefault="00E800AA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 и марка транспортного средства)</w:t>
            </w:r>
          </w:p>
        </w:tc>
        <w:tc>
          <w:tcPr>
            <w:tcW w:w="2085" w:type="dxa"/>
          </w:tcPr>
          <w:p w:rsidR="00E800AA" w:rsidRDefault="00E800AA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</w:t>
            </w:r>
          </w:p>
          <w:p w:rsidR="00E800AA" w:rsidRDefault="00E800AA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емельный участок)</w:t>
            </w:r>
          </w:p>
        </w:tc>
        <w:tc>
          <w:tcPr>
            <w:tcW w:w="2131" w:type="dxa"/>
          </w:tcPr>
          <w:p w:rsidR="00E800AA" w:rsidRDefault="00E800AA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енежных средствах, находящихся на счетах в банках и иных кредитных организациях</w:t>
            </w:r>
          </w:p>
        </w:tc>
        <w:tc>
          <w:tcPr>
            <w:tcW w:w="1524" w:type="dxa"/>
          </w:tcPr>
          <w:p w:rsidR="00E800AA" w:rsidRDefault="00E800AA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ценных бумагах (акции )</w:t>
            </w:r>
          </w:p>
        </w:tc>
      </w:tr>
      <w:tr w:rsidR="00E800AA" w:rsidTr="009C025F">
        <w:tc>
          <w:tcPr>
            <w:tcW w:w="2767" w:type="dxa"/>
          </w:tcPr>
          <w:p w:rsidR="00DC07FB" w:rsidRDefault="00625CAE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F5D6C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r w:rsidR="00DC07F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E800AA" w:rsidRDefault="00DC07F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ксинское</w:t>
            </w:r>
          </w:p>
          <w:p w:rsidR="00EF5D6C" w:rsidRDefault="00DF16F2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Нинель Николаевна</w:t>
            </w:r>
          </w:p>
          <w:p w:rsidR="00F158F6" w:rsidRDefault="00F158F6" w:rsidP="0050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D6C" w:rsidRDefault="00EF5D6C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907" w:type="dxa"/>
          </w:tcPr>
          <w:p w:rsidR="00E800AA" w:rsidRDefault="005864E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087,08</w:t>
            </w:r>
          </w:p>
          <w:p w:rsidR="00EF5D6C" w:rsidRDefault="00EF5D6C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D6C" w:rsidRDefault="00EF5D6C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8F6" w:rsidRDefault="00F158F6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7FB" w:rsidRDefault="00DC07F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7FB" w:rsidRDefault="00DC07FB" w:rsidP="0050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50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D6C" w:rsidRDefault="005864E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860,54</w:t>
            </w:r>
          </w:p>
        </w:tc>
        <w:tc>
          <w:tcPr>
            <w:tcW w:w="2170" w:type="dxa"/>
          </w:tcPr>
          <w:p w:rsidR="006969FB" w:rsidRDefault="00EF5D6C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¼ доли в жилом доме </w:t>
            </w:r>
          </w:p>
          <w:p w:rsidR="00E800AA" w:rsidRDefault="00EF5D6C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9,6 кв.м)</w:t>
            </w:r>
          </w:p>
          <w:p w:rsidR="00EF5D6C" w:rsidRDefault="00EF5D6C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7FB" w:rsidRDefault="00DC07F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7FB" w:rsidRDefault="00DC07FB" w:rsidP="0050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50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9FB" w:rsidRDefault="00EF5D6C" w:rsidP="0069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¼ доли в жилом доме</w:t>
            </w:r>
          </w:p>
          <w:p w:rsidR="00EF5D6C" w:rsidRDefault="00EF5D6C" w:rsidP="00EF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9,6 кв.м)</w:t>
            </w:r>
          </w:p>
          <w:p w:rsidR="00CE62FD" w:rsidRDefault="00CE62FD" w:rsidP="00EF5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E800AA" w:rsidRDefault="00EF5D6C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F5D6C" w:rsidRDefault="00EF5D6C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8F6" w:rsidRDefault="00F158F6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8F6" w:rsidRDefault="00F158F6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7FB" w:rsidRDefault="00DC07F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7FB" w:rsidRDefault="00DC07FB" w:rsidP="0050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50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D6C" w:rsidRDefault="008B5C91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21</w:t>
            </w:r>
          </w:p>
          <w:p w:rsidR="00EF5D6C" w:rsidRDefault="00EF5D6C" w:rsidP="00EF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ва </w:t>
            </w:r>
            <w:r w:rsidR="00EA5048">
              <w:rPr>
                <w:rFonts w:ascii="Times New Roman" w:hAnsi="Times New Roman" w:cs="Times New Roman"/>
                <w:sz w:val="28"/>
                <w:szCs w:val="28"/>
              </w:rPr>
              <w:t>Шевроле</w:t>
            </w:r>
          </w:p>
          <w:p w:rsidR="00EF5D6C" w:rsidRDefault="00B34279" w:rsidP="00EF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ход Тайга СТ-500Д</w:t>
            </w:r>
          </w:p>
        </w:tc>
        <w:tc>
          <w:tcPr>
            <w:tcW w:w="2085" w:type="dxa"/>
          </w:tcPr>
          <w:p w:rsidR="00E800AA" w:rsidRDefault="00EF5D6C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F5D6C" w:rsidRDefault="00EF5D6C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D6C" w:rsidRDefault="00EF5D6C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8F6" w:rsidRDefault="00F158F6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7FB" w:rsidRDefault="00DC07F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7FB" w:rsidRDefault="00DC07FB" w:rsidP="0050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50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D6C" w:rsidRDefault="005864ED" w:rsidP="00586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F5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F5D6C">
              <w:rPr>
                <w:rFonts w:ascii="Times New Roman" w:hAnsi="Times New Roman" w:cs="Times New Roman"/>
                <w:sz w:val="28"/>
                <w:szCs w:val="28"/>
              </w:rPr>
              <w:t>земельных</w:t>
            </w:r>
            <w:proofErr w:type="gramEnd"/>
            <w:r w:rsidR="00EF5D6C">
              <w:rPr>
                <w:rFonts w:ascii="Times New Roman" w:hAnsi="Times New Roman" w:cs="Times New Roman"/>
                <w:sz w:val="28"/>
                <w:szCs w:val="28"/>
              </w:rPr>
              <w:t xml:space="preserve"> участк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70</w:t>
            </w:r>
            <w:r w:rsidR="00EF5D6C">
              <w:rPr>
                <w:rFonts w:ascii="Times New Roman" w:hAnsi="Times New Roman" w:cs="Times New Roman"/>
                <w:sz w:val="28"/>
                <w:szCs w:val="28"/>
              </w:rPr>
              <w:t xml:space="preserve"> кв.м.)</w:t>
            </w:r>
          </w:p>
        </w:tc>
        <w:tc>
          <w:tcPr>
            <w:tcW w:w="2131" w:type="dxa"/>
          </w:tcPr>
          <w:p w:rsidR="00EF5D6C" w:rsidRDefault="005864E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79,23</w:t>
            </w: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50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50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EF5D6C" w:rsidRDefault="006F0074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6F0074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E800AA" w:rsidTr="009C025F">
        <w:tc>
          <w:tcPr>
            <w:tcW w:w="2767" w:type="dxa"/>
          </w:tcPr>
          <w:p w:rsidR="00E800AA" w:rsidRDefault="00625CAE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F5D6C">
              <w:rPr>
                <w:rFonts w:ascii="Times New Roman" w:hAnsi="Times New Roman" w:cs="Times New Roman"/>
                <w:sz w:val="28"/>
                <w:szCs w:val="28"/>
              </w:rPr>
              <w:t xml:space="preserve">ам. главы </w:t>
            </w:r>
            <w:r w:rsidR="003740D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Мяксинского</w:t>
            </w:r>
          </w:p>
          <w:p w:rsidR="00B01B81" w:rsidRDefault="00DF16F2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 Вадим Валентинович</w:t>
            </w:r>
          </w:p>
          <w:p w:rsidR="00B01B81" w:rsidRDefault="00B01B81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50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B81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907" w:type="dxa"/>
          </w:tcPr>
          <w:p w:rsidR="00B01B81" w:rsidRDefault="00B3427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87234,14</w:t>
            </w:r>
          </w:p>
          <w:p w:rsidR="00B01B81" w:rsidRDefault="00B01B81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B81" w:rsidRDefault="00B01B81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7FB" w:rsidRDefault="00DC07F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B81" w:rsidRDefault="00B01B81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0D4" w:rsidRDefault="003740D4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50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0D4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343,08</w:t>
            </w:r>
          </w:p>
        </w:tc>
        <w:tc>
          <w:tcPr>
            <w:tcW w:w="2170" w:type="dxa"/>
          </w:tcPr>
          <w:p w:rsidR="006969FB" w:rsidRDefault="00B34279" w:rsidP="0069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/3</w:t>
            </w:r>
            <w:r w:rsidR="00B01B81">
              <w:rPr>
                <w:rFonts w:ascii="Times New Roman" w:hAnsi="Times New Roman" w:cs="Times New Roman"/>
                <w:sz w:val="28"/>
                <w:szCs w:val="28"/>
              </w:rPr>
              <w:t xml:space="preserve"> доли в квартире</w:t>
            </w:r>
          </w:p>
          <w:p w:rsidR="00E800AA" w:rsidRDefault="00B01B81" w:rsidP="0069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34279">
              <w:rPr>
                <w:rFonts w:ascii="Times New Roman" w:hAnsi="Times New Roman" w:cs="Times New Roman"/>
                <w:sz w:val="28"/>
                <w:szCs w:val="28"/>
              </w:rPr>
              <w:t xml:space="preserve">90,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м.)</w:t>
            </w:r>
          </w:p>
          <w:p w:rsidR="00B34279" w:rsidRDefault="00B34279" w:rsidP="0069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– собственность (50,3 кв. м.)</w:t>
            </w:r>
          </w:p>
          <w:p w:rsidR="00B34279" w:rsidRDefault="00B34279" w:rsidP="0069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 (84,4 кв. м.)</w:t>
            </w:r>
          </w:p>
          <w:p w:rsidR="0050253B" w:rsidRDefault="0050253B" w:rsidP="0069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ственность (90 кв. м.)</w:t>
            </w:r>
          </w:p>
          <w:p w:rsidR="0050253B" w:rsidRDefault="0050253B" w:rsidP="0069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я – собственность (30 кв. м.)</w:t>
            </w:r>
          </w:p>
          <w:p w:rsidR="0050253B" w:rsidRDefault="0050253B" w:rsidP="0069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– бокс – собственность (64 кв. м.)</w:t>
            </w:r>
          </w:p>
          <w:p w:rsidR="00CE62FD" w:rsidRDefault="00CE62FD" w:rsidP="00B01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9FB" w:rsidRDefault="0050253B" w:rsidP="0069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 w:rsidR="00B01B81">
              <w:rPr>
                <w:rFonts w:ascii="Times New Roman" w:hAnsi="Times New Roman" w:cs="Times New Roman"/>
                <w:sz w:val="28"/>
                <w:szCs w:val="28"/>
              </w:rPr>
              <w:t xml:space="preserve"> доли в квартире</w:t>
            </w:r>
          </w:p>
          <w:p w:rsidR="00CE62FD" w:rsidRDefault="00B01B81" w:rsidP="007F3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0253B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.)</w:t>
            </w:r>
          </w:p>
          <w:p w:rsidR="007F3DC8" w:rsidRDefault="007F3DC8" w:rsidP="007F3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8B5C91" w:rsidRDefault="0050253B" w:rsidP="008B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З 21214</w:t>
            </w:r>
          </w:p>
          <w:p w:rsidR="0050253B" w:rsidRDefault="0050253B" w:rsidP="008B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E62FD" w:rsidRDefault="00CE62FD" w:rsidP="008B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8B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8B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8B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8B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8B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8B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8B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8B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8B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8B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8B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8B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8B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8B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50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Pr="0050253B" w:rsidRDefault="0050253B" w:rsidP="008B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X</w:t>
            </w:r>
          </w:p>
        </w:tc>
        <w:tc>
          <w:tcPr>
            <w:tcW w:w="2085" w:type="dxa"/>
          </w:tcPr>
          <w:p w:rsidR="00B01B81" w:rsidRDefault="00B3427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а</w:t>
            </w:r>
            <w:r w:rsidR="00AE79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9</w:t>
            </w:r>
            <w:r w:rsidR="00AE79CB">
              <w:rPr>
                <w:rFonts w:ascii="Times New Roman" w:hAnsi="Times New Roman" w:cs="Times New Roman"/>
                <w:sz w:val="28"/>
                <w:szCs w:val="28"/>
              </w:rPr>
              <w:t xml:space="preserve"> кв.м.)</w:t>
            </w: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50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7E0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</w:tcPr>
          <w:p w:rsidR="00CE62FD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55,70</w:t>
            </w: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50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CE62FD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ет</w:t>
            </w: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50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3B" w:rsidRDefault="0050253B" w:rsidP="0050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Северсталь»</w:t>
            </w:r>
          </w:p>
          <w:p w:rsidR="0050253B" w:rsidRDefault="0050253B" w:rsidP="00CE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AA" w:rsidTr="009C025F">
        <w:tc>
          <w:tcPr>
            <w:tcW w:w="2767" w:type="dxa"/>
          </w:tcPr>
          <w:p w:rsidR="00B01B81" w:rsidRDefault="00250134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</w:t>
            </w:r>
          </w:p>
          <w:p w:rsidR="00435F0A" w:rsidRDefault="00DF16F2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Екатерина Константиновна</w:t>
            </w:r>
          </w:p>
          <w:p w:rsidR="00DF16F2" w:rsidRDefault="00DF16F2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34" w:rsidRDefault="00250134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250134" w:rsidRDefault="00250134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004" w:rsidRDefault="00EE5004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004" w:rsidRDefault="00EE5004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004" w:rsidRDefault="001A0287" w:rsidP="00DF1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яя дочь</w:t>
            </w:r>
            <w:r w:rsidR="00271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004">
              <w:rPr>
                <w:rFonts w:ascii="Times New Roman" w:hAnsi="Times New Roman" w:cs="Times New Roman"/>
                <w:sz w:val="28"/>
                <w:szCs w:val="28"/>
              </w:rPr>
              <w:t>– 2014 г. р.</w:t>
            </w:r>
          </w:p>
          <w:p w:rsidR="00EE5004" w:rsidRDefault="00EE5004" w:rsidP="00DF1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сын – 2014 г. р.</w:t>
            </w:r>
          </w:p>
        </w:tc>
        <w:tc>
          <w:tcPr>
            <w:tcW w:w="1907" w:type="dxa"/>
          </w:tcPr>
          <w:p w:rsidR="00E800AA" w:rsidRDefault="00250134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50,74</w:t>
            </w:r>
          </w:p>
          <w:p w:rsidR="001A0287" w:rsidRDefault="001A0287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287" w:rsidRDefault="00250134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573,51</w:t>
            </w:r>
          </w:p>
          <w:p w:rsidR="00435F0A" w:rsidRDefault="00435F0A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004" w:rsidRDefault="00EE5004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004" w:rsidRDefault="00EE5004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287" w:rsidRDefault="001A0287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E5004" w:rsidRDefault="00EE5004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004" w:rsidRDefault="00EE5004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004" w:rsidRDefault="00EE5004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0" w:type="dxa"/>
          </w:tcPr>
          <w:p w:rsidR="00435F0A" w:rsidRDefault="00250134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0134" w:rsidRDefault="00250134" w:rsidP="00C64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C64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C64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55" w:rsidRPr="00EE4455" w:rsidRDefault="00C64B86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 w:rsidR="00EE4455" w:rsidRPr="00EE4455">
              <w:rPr>
                <w:rFonts w:ascii="Times New Roman" w:hAnsi="Times New Roman" w:cs="Times New Roman"/>
                <w:sz w:val="28"/>
                <w:szCs w:val="28"/>
              </w:rPr>
              <w:t xml:space="preserve"> доли в квартире </w:t>
            </w:r>
          </w:p>
          <w:p w:rsidR="00EE4455" w:rsidRDefault="00EE4455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5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E5004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  <w:r w:rsidRPr="00EE4455">
              <w:rPr>
                <w:rFonts w:ascii="Times New Roman" w:hAnsi="Times New Roman" w:cs="Times New Roman"/>
                <w:sz w:val="28"/>
                <w:szCs w:val="28"/>
              </w:rPr>
              <w:t xml:space="preserve"> кв. м.)</w:t>
            </w:r>
          </w:p>
          <w:p w:rsidR="00CE62FD" w:rsidRDefault="00CE62FD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004" w:rsidRDefault="00EE5004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E5004" w:rsidRDefault="00EE5004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004" w:rsidRDefault="00EE5004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004" w:rsidRDefault="00EE5004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2" w:type="dxa"/>
          </w:tcPr>
          <w:p w:rsidR="001A0287" w:rsidRDefault="007E095D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095D" w:rsidRDefault="007E095D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5D" w:rsidRDefault="007E095D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5D" w:rsidRDefault="007E095D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5D" w:rsidRDefault="007E095D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004" w:rsidRDefault="00EE5004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5D" w:rsidRDefault="007E095D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E5004" w:rsidRDefault="00EE5004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004" w:rsidRDefault="00EE5004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004" w:rsidRDefault="00EE5004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5" w:type="dxa"/>
          </w:tcPr>
          <w:p w:rsidR="001A0287" w:rsidRDefault="00417010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17010" w:rsidRDefault="00417010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010" w:rsidRDefault="00417010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010" w:rsidRDefault="00417010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010" w:rsidRDefault="00417010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004" w:rsidRDefault="00EE5004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010" w:rsidRDefault="00417010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E5004" w:rsidRDefault="00EE5004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004" w:rsidRDefault="00EE5004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004" w:rsidRDefault="00EE5004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</w:tcPr>
          <w:p w:rsidR="001A0287" w:rsidRDefault="00EE5004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72,43</w:t>
            </w:r>
          </w:p>
          <w:p w:rsidR="007E095D" w:rsidRDefault="007E095D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5D" w:rsidRDefault="007E095D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5D" w:rsidRDefault="007E095D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5D" w:rsidRDefault="007E095D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004" w:rsidRDefault="00EE5004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5D" w:rsidRDefault="007E095D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E5004" w:rsidRDefault="00EE5004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004" w:rsidRDefault="00EE5004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004" w:rsidRDefault="00EE5004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1A0287" w:rsidRDefault="007E095D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7E095D" w:rsidRDefault="007E095D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5D" w:rsidRDefault="00EE5004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7E095D" w:rsidRDefault="007E095D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5D" w:rsidRDefault="007E095D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004" w:rsidRDefault="00EE5004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5D" w:rsidRDefault="007E095D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EE5004" w:rsidRDefault="00EE5004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004" w:rsidRDefault="00EE5004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004" w:rsidRDefault="00EE5004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E800AA" w:rsidTr="009C025F">
        <w:tc>
          <w:tcPr>
            <w:tcW w:w="2767" w:type="dxa"/>
          </w:tcPr>
          <w:p w:rsidR="00E800AA" w:rsidRDefault="00EE5004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 по управлению</w:t>
            </w:r>
            <w:r w:rsidR="00B015CD" w:rsidRPr="00B015CD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ом и земельными ресурсами</w:t>
            </w:r>
          </w:p>
          <w:p w:rsidR="00CE62FD" w:rsidRDefault="00DF16F2" w:rsidP="00DF1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Ольга Дмитриевна</w:t>
            </w:r>
          </w:p>
          <w:p w:rsidR="00DF16F2" w:rsidRDefault="00DF16F2" w:rsidP="00DF1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5CD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015CD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5B7" w:rsidRDefault="009265B7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яя дочь – 2012 г.р.</w:t>
            </w: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E800AA" w:rsidRDefault="00EE5004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47,69</w:t>
            </w:r>
          </w:p>
          <w:p w:rsidR="00B015CD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5CD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5CD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5CD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55" w:rsidRDefault="00EE4455" w:rsidP="00EE5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EE5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EE5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5CD" w:rsidRDefault="00EE5004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695,38</w:t>
            </w: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5B7" w:rsidRDefault="009265B7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0" w:type="dxa"/>
          </w:tcPr>
          <w:p w:rsidR="00E800AA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015CD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5CD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5CD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5CD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55" w:rsidRDefault="00EE4455" w:rsidP="00EE5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EE5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EE5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5CD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¼ доли дома (81,8 кв.м.)</w:t>
            </w:r>
          </w:p>
          <w:p w:rsidR="00EE4455" w:rsidRDefault="00EE4455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потека в силу закона)</w:t>
            </w:r>
          </w:p>
          <w:p w:rsidR="00EE4455" w:rsidRDefault="00EE4455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7,3 кв.м.)</w:t>
            </w:r>
          </w:p>
          <w:p w:rsidR="009265B7" w:rsidRDefault="009265B7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41E9" w:rsidRDefault="00C141E9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B015CD" w:rsidRPr="005A75B7" w:rsidRDefault="005A75B7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PEL </w:t>
            </w:r>
            <w:r w:rsidR="006F00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TRA </w:t>
            </w:r>
            <w:r w:rsidR="00EE5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TC</w:t>
            </w:r>
          </w:p>
          <w:p w:rsidR="00B015CD" w:rsidRPr="005A75B7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15CD" w:rsidRPr="005A75B7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15CD" w:rsidRPr="005A75B7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E4455" w:rsidRDefault="00EE4455" w:rsidP="00EE5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EE5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Pr="00DF16F2" w:rsidRDefault="00DF16F2" w:rsidP="00EE5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5CD" w:rsidRPr="005A75B7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</w:t>
            </w:r>
            <w:r w:rsidRPr="005A7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A7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</w:t>
            </w:r>
          </w:p>
          <w:p w:rsidR="00C141E9" w:rsidRPr="005A75B7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41E9" w:rsidRPr="005A75B7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41E9" w:rsidRPr="005A75B7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41E9" w:rsidRPr="004F13C0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62FD" w:rsidRPr="007F3DC8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265B7" w:rsidRPr="007F3DC8" w:rsidRDefault="009265B7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41E9" w:rsidRPr="005A75B7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85" w:type="dxa"/>
          </w:tcPr>
          <w:p w:rsidR="00E800AA" w:rsidRDefault="00625CAE" w:rsidP="00EE5004">
            <w:pPr>
              <w:ind w:left="-4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E5004">
              <w:rPr>
                <w:rFonts w:ascii="Times New Roman" w:hAnsi="Times New Roman" w:cs="Times New Roman"/>
                <w:sz w:val="28"/>
                <w:szCs w:val="28"/>
              </w:rPr>
              <w:t xml:space="preserve">ренда земельного участка – 1500 </w:t>
            </w:r>
            <w:r w:rsidR="00B015C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  <w:p w:rsidR="009C025F" w:rsidRPr="00EE5004" w:rsidRDefault="00EE5004" w:rsidP="00EE5004">
            <w:pPr>
              <w:ind w:left="-4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– собственность -</w:t>
            </w:r>
          </w:p>
          <w:p w:rsidR="009C025F" w:rsidRDefault="00EE5004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 кв. м.</w:t>
            </w:r>
          </w:p>
          <w:p w:rsidR="00C141E9" w:rsidRDefault="00C141E9" w:rsidP="00926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926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926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25F" w:rsidRDefault="009C025F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5B7" w:rsidRDefault="009265B7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</w:tcPr>
          <w:p w:rsidR="00E800AA" w:rsidRDefault="00EE5004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0,71</w:t>
            </w:r>
          </w:p>
          <w:p w:rsidR="009C025F" w:rsidRDefault="009C025F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25F" w:rsidRDefault="009C025F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25F" w:rsidRDefault="009C025F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25F" w:rsidRDefault="009C025F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926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926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926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25F" w:rsidRDefault="009265B7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97,8</w:t>
            </w: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5B7" w:rsidRDefault="009265B7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9C025F" w:rsidRDefault="007E095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9C025F" w:rsidRDefault="009C025F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25F" w:rsidRDefault="009C025F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25F" w:rsidRDefault="009C025F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25F" w:rsidRDefault="009C025F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926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926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926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25F" w:rsidRDefault="007E095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074" w:rsidRDefault="006F0074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7E095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E800AA" w:rsidTr="009C025F">
        <w:tc>
          <w:tcPr>
            <w:tcW w:w="2767" w:type="dxa"/>
          </w:tcPr>
          <w:p w:rsidR="00E800AA" w:rsidRDefault="00625CAE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025F">
              <w:rPr>
                <w:rFonts w:ascii="Times New Roman" w:hAnsi="Times New Roman" w:cs="Times New Roman"/>
                <w:sz w:val="28"/>
                <w:szCs w:val="28"/>
              </w:rPr>
              <w:t>едущий специалист</w:t>
            </w:r>
          </w:p>
          <w:p w:rsidR="009C025F" w:rsidRDefault="00DF16F2" w:rsidP="00DF1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а 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лбековна</w:t>
            </w:r>
            <w:proofErr w:type="spellEnd"/>
          </w:p>
          <w:p w:rsidR="00DF16F2" w:rsidRDefault="00DF16F2" w:rsidP="00DF1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25F" w:rsidRDefault="00B06814" w:rsidP="00B06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сын</w:t>
            </w:r>
            <w:r w:rsidR="00AE79CB">
              <w:rPr>
                <w:rFonts w:ascii="Times New Roman" w:hAnsi="Times New Roman" w:cs="Times New Roman"/>
                <w:sz w:val="28"/>
                <w:szCs w:val="28"/>
              </w:rPr>
              <w:t xml:space="preserve"> – 2012 г.р.</w:t>
            </w:r>
          </w:p>
          <w:p w:rsidR="009265B7" w:rsidRDefault="009265B7" w:rsidP="00B06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B" w:rsidRDefault="00AE79CB" w:rsidP="00B06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сын – 2015 г.р.</w:t>
            </w:r>
          </w:p>
          <w:p w:rsidR="00DF16F2" w:rsidRDefault="00DF16F2" w:rsidP="00B06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9C025F" w:rsidRDefault="009265B7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00,00</w:t>
            </w:r>
          </w:p>
          <w:p w:rsidR="00B06814" w:rsidRDefault="00B06814" w:rsidP="00926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926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926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814" w:rsidRDefault="00B06814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F0074" w:rsidRDefault="006F0074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5B7" w:rsidRDefault="009265B7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074" w:rsidRDefault="006F0074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0" w:type="dxa"/>
          </w:tcPr>
          <w:p w:rsidR="009C025F" w:rsidRDefault="005035C8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035C8" w:rsidRDefault="005035C8" w:rsidP="00926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926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926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C8" w:rsidRDefault="005035C8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F0074" w:rsidRDefault="006F0074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5B7" w:rsidRDefault="009265B7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074" w:rsidRDefault="006F0074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2" w:type="dxa"/>
          </w:tcPr>
          <w:p w:rsidR="009C025F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035C8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C8" w:rsidRDefault="005035C8" w:rsidP="00926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F0074" w:rsidRDefault="006F0074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5B7" w:rsidRDefault="009265B7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074" w:rsidRDefault="006F0074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5" w:type="dxa"/>
          </w:tcPr>
          <w:p w:rsidR="00EA5048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035C8" w:rsidRDefault="005035C8" w:rsidP="00926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926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926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C8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F0074" w:rsidRDefault="006F0074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5B7" w:rsidRDefault="009265B7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074" w:rsidRDefault="006F0074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</w:tcPr>
          <w:p w:rsidR="009C025F" w:rsidRDefault="00EA504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035C8" w:rsidRDefault="005035C8" w:rsidP="00926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926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926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C8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F0074" w:rsidRDefault="006F0074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5B7" w:rsidRDefault="009265B7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074" w:rsidRDefault="006F0074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9C025F" w:rsidRDefault="006F0074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5035C8" w:rsidRDefault="005035C8" w:rsidP="00926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926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926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C8" w:rsidRDefault="006F0074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6F0074" w:rsidRDefault="006F0074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5B7" w:rsidRDefault="009265B7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074" w:rsidRDefault="006F0074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B06814" w:rsidTr="009C025F">
        <w:tc>
          <w:tcPr>
            <w:tcW w:w="2767" w:type="dxa"/>
          </w:tcPr>
          <w:p w:rsidR="00B06814" w:rsidRDefault="00801FA7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</w:t>
            </w:r>
          </w:p>
          <w:p w:rsidR="00DF16F2" w:rsidRDefault="00DF16F2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а Наталья Алексеевна</w:t>
            </w:r>
          </w:p>
        </w:tc>
        <w:tc>
          <w:tcPr>
            <w:tcW w:w="1907" w:type="dxa"/>
          </w:tcPr>
          <w:p w:rsidR="00B06814" w:rsidRDefault="009265B7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404,00</w:t>
            </w:r>
          </w:p>
        </w:tc>
        <w:tc>
          <w:tcPr>
            <w:tcW w:w="2170" w:type="dxa"/>
          </w:tcPr>
          <w:p w:rsidR="00801FA7" w:rsidRDefault="00801FA7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06814" w:rsidRDefault="00801FA7" w:rsidP="00926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265B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.)</w:t>
            </w:r>
          </w:p>
        </w:tc>
        <w:tc>
          <w:tcPr>
            <w:tcW w:w="2202" w:type="dxa"/>
          </w:tcPr>
          <w:p w:rsidR="00B06814" w:rsidRDefault="00801FA7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МТЗ-80</w:t>
            </w:r>
          </w:p>
        </w:tc>
        <w:tc>
          <w:tcPr>
            <w:tcW w:w="2085" w:type="dxa"/>
          </w:tcPr>
          <w:p w:rsidR="00B06814" w:rsidRDefault="00801FA7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-</w:t>
            </w:r>
            <w:r w:rsidR="00926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00 кв.м.</w:t>
            </w:r>
          </w:p>
          <w:p w:rsidR="005035C8" w:rsidRDefault="00801FA7" w:rsidP="00926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пай – 65200 кв.м.</w:t>
            </w:r>
          </w:p>
        </w:tc>
        <w:tc>
          <w:tcPr>
            <w:tcW w:w="2131" w:type="dxa"/>
          </w:tcPr>
          <w:p w:rsidR="00B06814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B06814" w:rsidRDefault="006F0074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417010" w:rsidTr="009C025F">
        <w:tc>
          <w:tcPr>
            <w:tcW w:w="2767" w:type="dxa"/>
          </w:tcPr>
          <w:p w:rsidR="00417010" w:rsidRDefault="006E6A32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A32">
              <w:rPr>
                <w:rFonts w:ascii="Times New Roman" w:hAnsi="Times New Roman" w:cs="Times New Roman"/>
                <w:sz w:val="28"/>
                <w:szCs w:val="28"/>
              </w:rPr>
              <w:t>Директор МУК «Мяксинское СКО»</w:t>
            </w:r>
          </w:p>
          <w:p w:rsidR="009265B7" w:rsidRDefault="00DF16F2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Юлия Михайловна</w:t>
            </w:r>
          </w:p>
          <w:p w:rsidR="00DF16F2" w:rsidRDefault="00DF16F2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131" w:rsidRDefault="009265B7" w:rsidP="0055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1131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</w:p>
          <w:p w:rsidR="009265B7" w:rsidRDefault="009265B7" w:rsidP="0055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ED5" w:rsidRDefault="00551131" w:rsidP="00701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 – 2013 г.</w:t>
            </w:r>
          </w:p>
        </w:tc>
        <w:tc>
          <w:tcPr>
            <w:tcW w:w="1907" w:type="dxa"/>
          </w:tcPr>
          <w:p w:rsidR="00417010" w:rsidRDefault="009265B7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849,15</w:t>
            </w:r>
          </w:p>
          <w:p w:rsidR="00551131" w:rsidRDefault="0055113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131" w:rsidRDefault="0055113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DF1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131" w:rsidRDefault="00701DDE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82,06</w:t>
            </w:r>
          </w:p>
          <w:p w:rsidR="00701DDE" w:rsidRDefault="00701DDE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DDE" w:rsidRDefault="00701DDE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0" w:type="dxa"/>
          </w:tcPr>
          <w:p w:rsidR="00417010" w:rsidRDefault="00551131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51131" w:rsidRDefault="00551131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131" w:rsidRDefault="00551131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131" w:rsidRDefault="00551131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1DDE" w:rsidRDefault="00701DDE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DDE" w:rsidRDefault="00701DDE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2" w:type="dxa"/>
          </w:tcPr>
          <w:p w:rsidR="00417010" w:rsidRDefault="0055113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51131" w:rsidRDefault="0055113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131" w:rsidRDefault="0055113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131" w:rsidRDefault="0055113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1DDE" w:rsidRDefault="00701DDE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DDE" w:rsidRDefault="00701DDE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5" w:type="dxa"/>
          </w:tcPr>
          <w:p w:rsidR="00417010" w:rsidRDefault="0055113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51131" w:rsidRDefault="0055113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131" w:rsidRDefault="0055113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131" w:rsidRDefault="0055113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1DDE" w:rsidRDefault="00701DDE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DDE" w:rsidRDefault="00701DDE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</w:tcPr>
          <w:p w:rsidR="00417010" w:rsidRDefault="0055113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51131" w:rsidRDefault="0055113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131" w:rsidRDefault="00551131" w:rsidP="00DF16F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DF16F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DF16F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DDE" w:rsidRDefault="00701DDE" w:rsidP="00701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1DDE" w:rsidRDefault="00701DDE" w:rsidP="00701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DDE" w:rsidRDefault="00701DDE" w:rsidP="00701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417010" w:rsidRDefault="0055113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F70CF1" w:rsidRDefault="00F70CF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CF1" w:rsidRDefault="00F70CF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CF1" w:rsidRDefault="00F70CF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DF16F2" w:rsidRDefault="00DF16F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F2" w:rsidRDefault="00DF16F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BE4ED5" w:rsidTr="009C025F">
        <w:tc>
          <w:tcPr>
            <w:tcW w:w="2767" w:type="dxa"/>
          </w:tcPr>
          <w:p w:rsidR="00BE4ED5" w:rsidRDefault="00BE4ED5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синское</w:t>
            </w:r>
            <w:proofErr w:type="spellEnd"/>
          </w:p>
          <w:p w:rsidR="00701DDE" w:rsidRDefault="00DC098A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Евгеньевна</w:t>
            </w:r>
          </w:p>
          <w:p w:rsidR="00DC098A" w:rsidRDefault="00DC098A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ED5" w:rsidRPr="006E6A32" w:rsidRDefault="00BE4ED5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907" w:type="dxa"/>
          </w:tcPr>
          <w:p w:rsidR="00BE4ED5" w:rsidRDefault="0019106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868,5</w:t>
            </w:r>
          </w:p>
          <w:p w:rsidR="00BE4ED5" w:rsidRDefault="00BE4ED5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ED5" w:rsidRDefault="00BE4ED5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ED5" w:rsidRDefault="00BE4ED5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DDE" w:rsidRDefault="00701DDE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ED5" w:rsidRDefault="00B479AD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43,01</w:t>
            </w:r>
          </w:p>
        </w:tc>
        <w:tc>
          <w:tcPr>
            <w:tcW w:w="2170" w:type="dxa"/>
          </w:tcPr>
          <w:p w:rsidR="00BE4ED5" w:rsidRDefault="00BE4ED5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4ED5" w:rsidRDefault="00BE4ED5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ED5" w:rsidRDefault="00BE4ED5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ED5" w:rsidRDefault="00BE4ED5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DDE" w:rsidRDefault="00701DDE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ED5" w:rsidRDefault="00BE4ED5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2" w:type="dxa"/>
          </w:tcPr>
          <w:p w:rsidR="00BE4ED5" w:rsidRDefault="00BE4ED5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4ED5" w:rsidRDefault="00BE4ED5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ED5" w:rsidRDefault="00BE4ED5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ED5" w:rsidRDefault="00BE4ED5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DDE" w:rsidRDefault="00701DDE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ED5" w:rsidRDefault="00BE4ED5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5" w:type="dxa"/>
          </w:tcPr>
          <w:p w:rsidR="00BE4ED5" w:rsidRDefault="00BE4ED5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4ED5" w:rsidRDefault="00BE4ED5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ED5" w:rsidRDefault="00BE4ED5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ED5" w:rsidRDefault="00BE4ED5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DDE" w:rsidRDefault="00701DDE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ED5" w:rsidRDefault="00BE4ED5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а -</w:t>
            </w:r>
            <w:r w:rsidR="00B47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0 кв.м.</w:t>
            </w:r>
          </w:p>
        </w:tc>
        <w:tc>
          <w:tcPr>
            <w:tcW w:w="2131" w:type="dxa"/>
          </w:tcPr>
          <w:p w:rsidR="00BE4ED5" w:rsidRDefault="00B479AD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46,59</w:t>
            </w:r>
          </w:p>
          <w:p w:rsidR="00BE4ED5" w:rsidRDefault="00BE4ED5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ED5" w:rsidRDefault="00BE4ED5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ED5" w:rsidRDefault="00BE4ED5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DDE" w:rsidRDefault="00701DDE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ED5" w:rsidRDefault="00B479AD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0,75</w:t>
            </w:r>
          </w:p>
        </w:tc>
        <w:tc>
          <w:tcPr>
            <w:tcW w:w="1524" w:type="dxa"/>
          </w:tcPr>
          <w:p w:rsidR="00BE4ED5" w:rsidRDefault="00BE4ED5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BE4ED5" w:rsidRDefault="00BE4ED5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ED5" w:rsidRDefault="00BE4ED5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ED5" w:rsidRDefault="00BE4ED5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DDE" w:rsidRDefault="00701DDE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ED5" w:rsidRDefault="00BE4ED5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BE4ED5" w:rsidTr="009C025F">
        <w:tc>
          <w:tcPr>
            <w:tcW w:w="2767" w:type="dxa"/>
          </w:tcPr>
          <w:p w:rsidR="00BE4ED5" w:rsidRDefault="00BE4ED5" w:rsidP="00BE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ED5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муниципального образования </w:t>
            </w:r>
            <w:proofErr w:type="spellStart"/>
            <w:r w:rsidRPr="00BE4ED5">
              <w:rPr>
                <w:rFonts w:ascii="Times New Roman" w:hAnsi="Times New Roman" w:cs="Times New Roman"/>
                <w:sz w:val="28"/>
                <w:szCs w:val="28"/>
              </w:rPr>
              <w:t>Мяксинское</w:t>
            </w:r>
            <w:proofErr w:type="spellEnd"/>
          </w:p>
          <w:p w:rsidR="00DC098A" w:rsidRDefault="00DC098A" w:rsidP="00BE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исовна</w:t>
            </w:r>
          </w:p>
          <w:p w:rsidR="00191061" w:rsidRPr="00BE4ED5" w:rsidRDefault="00191061" w:rsidP="00BE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ED5" w:rsidRDefault="00BE4ED5" w:rsidP="00BE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ED5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907" w:type="dxa"/>
          </w:tcPr>
          <w:p w:rsidR="00BE4ED5" w:rsidRDefault="0019106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619,99</w:t>
            </w:r>
          </w:p>
          <w:p w:rsidR="008D7F97" w:rsidRDefault="008D7F97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F97" w:rsidRDefault="008D7F97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F97" w:rsidRDefault="008D7F97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61" w:rsidRDefault="0019106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F97" w:rsidRDefault="0019106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634,09</w:t>
            </w:r>
          </w:p>
        </w:tc>
        <w:tc>
          <w:tcPr>
            <w:tcW w:w="2170" w:type="dxa"/>
          </w:tcPr>
          <w:p w:rsidR="00925576" w:rsidRPr="00925576" w:rsidRDefault="00925576" w:rsidP="0092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¼ доли в квартире</w:t>
            </w:r>
          </w:p>
          <w:p w:rsidR="00BE4ED5" w:rsidRDefault="00925576" w:rsidP="0092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576">
              <w:rPr>
                <w:rFonts w:ascii="Times New Roman" w:hAnsi="Times New Roman" w:cs="Times New Roman"/>
                <w:sz w:val="28"/>
                <w:szCs w:val="28"/>
              </w:rPr>
              <w:t>(6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5576">
              <w:rPr>
                <w:rFonts w:ascii="Times New Roman" w:hAnsi="Times New Roman" w:cs="Times New Roman"/>
                <w:sz w:val="28"/>
                <w:szCs w:val="28"/>
              </w:rPr>
              <w:t xml:space="preserve"> кв. м.)</w:t>
            </w:r>
          </w:p>
          <w:p w:rsidR="00925576" w:rsidRDefault="00925576" w:rsidP="0092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61" w:rsidRDefault="00191061" w:rsidP="0092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92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92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576" w:rsidRPr="00925576" w:rsidRDefault="00925576" w:rsidP="0092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576">
              <w:rPr>
                <w:rFonts w:ascii="Times New Roman" w:hAnsi="Times New Roman" w:cs="Times New Roman"/>
                <w:sz w:val="28"/>
                <w:szCs w:val="28"/>
              </w:rPr>
              <w:t>¼ доли в квартире</w:t>
            </w:r>
          </w:p>
          <w:p w:rsidR="00925576" w:rsidRDefault="00925576" w:rsidP="0092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576">
              <w:rPr>
                <w:rFonts w:ascii="Times New Roman" w:hAnsi="Times New Roman" w:cs="Times New Roman"/>
                <w:sz w:val="28"/>
                <w:szCs w:val="28"/>
              </w:rPr>
              <w:t>(6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5576">
              <w:rPr>
                <w:rFonts w:ascii="Times New Roman" w:hAnsi="Times New Roman" w:cs="Times New Roman"/>
                <w:sz w:val="28"/>
                <w:szCs w:val="28"/>
              </w:rPr>
              <w:t xml:space="preserve"> кв. м.)</w:t>
            </w:r>
          </w:p>
        </w:tc>
        <w:tc>
          <w:tcPr>
            <w:tcW w:w="2202" w:type="dxa"/>
          </w:tcPr>
          <w:p w:rsidR="00BE4ED5" w:rsidRDefault="0019106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925576" w:rsidRDefault="0092557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576" w:rsidRDefault="0092557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61" w:rsidRDefault="0019106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576" w:rsidRDefault="0092557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576" w:rsidRDefault="008D7F97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из</w:t>
            </w:r>
            <w:proofErr w:type="spellEnd"/>
          </w:p>
          <w:p w:rsidR="008D7F97" w:rsidRDefault="008D7F97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 315142</w:t>
            </w:r>
          </w:p>
          <w:p w:rsidR="00191061" w:rsidRDefault="0019106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BE4ED5" w:rsidRDefault="0092557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925576" w:rsidRDefault="0092557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576" w:rsidRDefault="0092557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576" w:rsidRDefault="0092557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61" w:rsidRDefault="0019106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576" w:rsidRDefault="0092557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</w:tcPr>
          <w:p w:rsidR="00BE4ED5" w:rsidRDefault="0019106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59,62</w:t>
            </w:r>
          </w:p>
          <w:p w:rsidR="00A41E9F" w:rsidRDefault="00A41E9F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E9F" w:rsidRDefault="00A41E9F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E9F" w:rsidRDefault="00A41E9F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61" w:rsidRDefault="0019106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E9F" w:rsidRDefault="0019106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6,27</w:t>
            </w:r>
          </w:p>
        </w:tc>
        <w:tc>
          <w:tcPr>
            <w:tcW w:w="1524" w:type="dxa"/>
          </w:tcPr>
          <w:p w:rsidR="00BE4ED5" w:rsidRDefault="0092557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ет</w:t>
            </w:r>
          </w:p>
          <w:p w:rsidR="00925576" w:rsidRDefault="0092557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576" w:rsidRDefault="0092557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576" w:rsidRDefault="0092557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61" w:rsidRDefault="0019106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576" w:rsidRDefault="0092557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925576" w:rsidTr="009C025F">
        <w:tc>
          <w:tcPr>
            <w:tcW w:w="2767" w:type="dxa"/>
          </w:tcPr>
          <w:p w:rsidR="00925576" w:rsidRPr="00925576" w:rsidRDefault="00925576" w:rsidP="0092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утат Совета муниципального образования Мяксинское</w:t>
            </w:r>
          </w:p>
          <w:p w:rsidR="00925576" w:rsidRDefault="00DC098A" w:rsidP="0092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е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итальевна</w:t>
            </w:r>
          </w:p>
          <w:p w:rsidR="00575F06" w:rsidRPr="00BE4ED5" w:rsidRDefault="00575F06" w:rsidP="00925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925576" w:rsidRDefault="00B479AD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544,64</w:t>
            </w:r>
          </w:p>
        </w:tc>
        <w:tc>
          <w:tcPr>
            <w:tcW w:w="2170" w:type="dxa"/>
          </w:tcPr>
          <w:p w:rsidR="00925576" w:rsidRDefault="00551131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551131" w:rsidRDefault="00551131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16,6 кв.м.)</w:t>
            </w:r>
          </w:p>
        </w:tc>
        <w:tc>
          <w:tcPr>
            <w:tcW w:w="2202" w:type="dxa"/>
          </w:tcPr>
          <w:p w:rsidR="00925576" w:rsidRDefault="0055113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Т-25А</w:t>
            </w:r>
          </w:p>
        </w:tc>
        <w:tc>
          <w:tcPr>
            <w:tcW w:w="2085" w:type="dxa"/>
          </w:tcPr>
          <w:p w:rsidR="00925576" w:rsidRDefault="0055113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– 5400 кв.м.</w:t>
            </w:r>
          </w:p>
          <w:p w:rsidR="00551131" w:rsidRDefault="0055113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пай – 48900 кв.м.</w:t>
            </w:r>
          </w:p>
        </w:tc>
        <w:tc>
          <w:tcPr>
            <w:tcW w:w="2131" w:type="dxa"/>
          </w:tcPr>
          <w:p w:rsidR="00925576" w:rsidRDefault="00B479AD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82,00</w:t>
            </w:r>
          </w:p>
        </w:tc>
        <w:tc>
          <w:tcPr>
            <w:tcW w:w="1524" w:type="dxa"/>
          </w:tcPr>
          <w:p w:rsidR="00925576" w:rsidRDefault="0055113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925576" w:rsidTr="009C025F">
        <w:tc>
          <w:tcPr>
            <w:tcW w:w="2767" w:type="dxa"/>
          </w:tcPr>
          <w:p w:rsidR="00925576" w:rsidRDefault="00925576" w:rsidP="00BE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576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муниципального образования </w:t>
            </w:r>
            <w:proofErr w:type="spellStart"/>
            <w:r w:rsidRPr="00925576">
              <w:rPr>
                <w:rFonts w:ascii="Times New Roman" w:hAnsi="Times New Roman" w:cs="Times New Roman"/>
                <w:sz w:val="28"/>
                <w:szCs w:val="28"/>
              </w:rPr>
              <w:t>Мяксинское</w:t>
            </w:r>
            <w:proofErr w:type="spellEnd"/>
          </w:p>
          <w:p w:rsidR="00DC098A" w:rsidRPr="00BE4ED5" w:rsidRDefault="00DC098A" w:rsidP="00BE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Николай Владимирович</w:t>
            </w:r>
          </w:p>
        </w:tc>
        <w:tc>
          <w:tcPr>
            <w:tcW w:w="1907" w:type="dxa"/>
          </w:tcPr>
          <w:p w:rsidR="00925576" w:rsidRDefault="00536E9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729,70</w:t>
            </w:r>
          </w:p>
        </w:tc>
        <w:tc>
          <w:tcPr>
            <w:tcW w:w="2170" w:type="dxa"/>
          </w:tcPr>
          <w:p w:rsidR="00925576" w:rsidRDefault="00A41E9F" w:rsidP="00A4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/5 доля в жилом кирпичном доме </w:t>
            </w:r>
            <w:r w:rsidR="00B205E6">
              <w:rPr>
                <w:rFonts w:ascii="Times New Roman" w:hAnsi="Times New Roman" w:cs="Times New Roman"/>
                <w:sz w:val="28"/>
                <w:szCs w:val="28"/>
              </w:rPr>
              <w:t>(81,4 кв.м.)</w:t>
            </w:r>
          </w:p>
        </w:tc>
        <w:tc>
          <w:tcPr>
            <w:tcW w:w="2202" w:type="dxa"/>
          </w:tcPr>
          <w:p w:rsidR="00925576" w:rsidRDefault="00A41E9F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5" w:type="dxa"/>
          </w:tcPr>
          <w:p w:rsidR="00925576" w:rsidRDefault="00A41E9F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</w:tcPr>
          <w:p w:rsidR="00925576" w:rsidRDefault="00536E9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925576" w:rsidRDefault="00933E22" w:rsidP="0093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22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925576" w:rsidTr="009C025F">
        <w:tc>
          <w:tcPr>
            <w:tcW w:w="2767" w:type="dxa"/>
          </w:tcPr>
          <w:p w:rsidR="00925576" w:rsidRDefault="00925576" w:rsidP="00BE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576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муниципального образования </w:t>
            </w:r>
            <w:proofErr w:type="spellStart"/>
            <w:r w:rsidRPr="00925576">
              <w:rPr>
                <w:rFonts w:ascii="Times New Roman" w:hAnsi="Times New Roman" w:cs="Times New Roman"/>
                <w:sz w:val="28"/>
                <w:szCs w:val="28"/>
              </w:rPr>
              <w:t>Мяксинское</w:t>
            </w:r>
            <w:proofErr w:type="spellEnd"/>
          </w:p>
          <w:p w:rsidR="00B221AF" w:rsidRDefault="00DC098A" w:rsidP="00BE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тов Сергей Николаевич</w:t>
            </w:r>
          </w:p>
          <w:p w:rsidR="00DC098A" w:rsidRDefault="00DC098A" w:rsidP="00BE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E6" w:rsidRDefault="00B221AF" w:rsidP="00BE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205E6">
              <w:rPr>
                <w:rFonts w:ascii="Times New Roman" w:hAnsi="Times New Roman" w:cs="Times New Roman"/>
                <w:sz w:val="28"/>
                <w:szCs w:val="28"/>
              </w:rPr>
              <w:t>упруга</w:t>
            </w:r>
          </w:p>
          <w:p w:rsidR="00B221AF" w:rsidRDefault="00B221AF" w:rsidP="00DC0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1AF" w:rsidRPr="00BE4ED5" w:rsidRDefault="00B221AF" w:rsidP="00BE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сын – 2016 г. р.</w:t>
            </w:r>
          </w:p>
        </w:tc>
        <w:tc>
          <w:tcPr>
            <w:tcW w:w="1907" w:type="dxa"/>
          </w:tcPr>
          <w:p w:rsidR="00925576" w:rsidRDefault="00B221AF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3366,93</w:t>
            </w:r>
          </w:p>
          <w:p w:rsidR="00B205E6" w:rsidRDefault="00B205E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E6" w:rsidRDefault="00B205E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E6" w:rsidRDefault="00B205E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E6" w:rsidRDefault="00B205E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1AF" w:rsidRDefault="00B221AF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961,16</w:t>
            </w:r>
          </w:p>
          <w:p w:rsidR="00B221AF" w:rsidRDefault="00B221AF" w:rsidP="00DC0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1AF" w:rsidRDefault="00B221AF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170" w:type="dxa"/>
          </w:tcPr>
          <w:p w:rsidR="00925576" w:rsidRDefault="00B221AF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а (37,8 кв. м.)</w:t>
            </w:r>
          </w:p>
          <w:p w:rsidR="00B205E6" w:rsidRDefault="00B205E6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E6" w:rsidRDefault="00B205E6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E6" w:rsidRDefault="00B205E6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E6" w:rsidRDefault="00B221AF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221AF" w:rsidRDefault="00B221AF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1AF" w:rsidRDefault="00B221AF" w:rsidP="00DC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202" w:type="dxa"/>
          </w:tcPr>
          <w:p w:rsidR="00925576" w:rsidRDefault="00B205E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З 21124-2005 г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205E6" w:rsidRDefault="00B205E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E6" w:rsidRDefault="00B205E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1AF" w:rsidRDefault="00B221AF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E6" w:rsidRDefault="00B205E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221AF" w:rsidRDefault="00B221AF" w:rsidP="00DC0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1AF" w:rsidRDefault="00B221AF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085" w:type="dxa"/>
          </w:tcPr>
          <w:p w:rsidR="00925576" w:rsidRDefault="00B205E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B205E6" w:rsidRDefault="00B205E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E6" w:rsidRDefault="00B205E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E6" w:rsidRDefault="00B205E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1AF" w:rsidRDefault="00B221AF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1AF" w:rsidRDefault="00DC098A" w:rsidP="00DC098A">
            <w:pPr>
              <w:ind w:left="-4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-1700 </w:t>
            </w:r>
            <w:r w:rsidR="00B205E6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  <w:p w:rsidR="00B221AF" w:rsidRDefault="00B221AF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131" w:type="dxa"/>
          </w:tcPr>
          <w:p w:rsidR="00925576" w:rsidRDefault="00B221AF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61,21</w:t>
            </w:r>
          </w:p>
          <w:p w:rsidR="00B221AF" w:rsidRDefault="00B221AF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1AF" w:rsidRDefault="00B221AF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1AF" w:rsidRDefault="00B221AF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1AF" w:rsidRDefault="00B221AF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1AF" w:rsidRDefault="00B221AF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3,74</w:t>
            </w:r>
          </w:p>
          <w:p w:rsidR="00B221AF" w:rsidRDefault="00B221AF" w:rsidP="00DC0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1AF" w:rsidRDefault="00B221AF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24" w:type="dxa"/>
          </w:tcPr>
          <w:p w:rsidR="00925576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ет</w:t>
            </w:r>
          </w:p>
          <w:p w:rsidR="00B205E6" w:rsidRDefault="00B205E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E6" w:rsidRDefault="00B205E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E6" w:rsidRDefault="00B205E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1AF" w:rsidRDefault="00B205E6" w:rsidP="00DC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Северсталь</w:t>
            </w:r>
          </w:p>
          <w:p w:rsidR="00B221AF" w:rsidRDefault="00B221AF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ет</w:t>
            </w:r>
          </w:p>
          <w:p w:rsidR="00B205E6" w:rsidRDefault="00B205E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76" w:rsidTr="009C025F">
        <w:tc>
          <w:tcPr>
            <w:tcW w:w="2767" w:type="dxa"/>
          </w:tcPr>
          <w:p w:rsidR="00095601" w:rsidRDefault="00925576" w:rsidP="0074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утат Совета муниципального образования </w:t>
            </w:r>
            <w:proofErr w:type="spellStart"/>
            <w:r w:rsidRPr="00925576">
              <w:rPr>
                <w:rFonts w:ascii="Times New Roman" w:hAnsi="Times New Roman" w:cs="Times New Roman"/>
                <w:sz w:val="28"/>
                <w:szCs w:val="28"/>
              </w:rPr>
              <w:t>Мяксинское</w:t>
            </w:r>
            <w:proofErr w:type="spellEnd"/>
          </w:p>
          <w:p w:rsidR="00DC098A" w:rsidRPr="00BE4ED5" w:rsidRDefault="00DC098A" w:rsidP="0074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а Светлана Валентиновна</w:t>
            </w:r>
          </w:p>
        </w:tc>
        <w:tc>
          <w:tcPr>
            <w:tcW w:w="1907" w:type="dxa"/>
          </w:tcPr>
          <w:p w:rsidR="00925576" w:rsidRDefault="00743254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591,71</w:t>
            </w:r>
          </w:p>
          <w:p w:rsidR="00095601" w:rsidRDefault="0009560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01" w:rsidRDefault="0009560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01" w:rsidRDefault="00095601" w:rsidP="00743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925576" w:rsidRDefault="00933E22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95601" w:rsidRDefault="00095601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01" w:rsidRDefault="00095601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01" w:rsidRDefault="00095601" w:rsidP="00743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925576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95601" w:rsidRDefault="0009560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01" w:rsidRDefault="0009560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01" w:rsidRDefault="00095601" w:rsidP="00743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925576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95601" w:rsidRDefault="0009560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01" w:rsidRDefault="0009560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01" w:rsidRDefault="00095601" w:rsidP="00743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925576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95601" w:rsidRDefault="0009560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01" w:rsidRDefault="0009560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01" w:rsidRDefault="00095601" w:rsidP="00743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925576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22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095601" w:rsidRDefault="0009560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01" w:rsidRDefault="0009560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01" w:rsidRDefault="00095601" w:rsidP="00743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76" w:rsidTr="009C025F">
        <w:tc>
          <w:tcPr>
            <w:tcW w:w="2767" w:type="dxa"/>
          </w:tcPr>
          <w:p w:rsidR="00B4517F" w:rsidRDefault="00925576" w:rsidP="00D92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576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муниципального образования </w:t>
            </w:r>
            <w:proofErr w:type="spellStart"/>
            <w:r w:rsidRPr="00925576">
              <w:rPr>
                <w:rFonts w:ascii="Times New Roman" w:hAnsi="Times New Roman" w:cs="Times New Roman"/>
                <w:sz w:val="28"/>
                <w:szCs w:val="28"/>
              </w:rPr>
              <w:t>Мяксинское</w:t>
            </w:r>
            <w:proofErr w:type="spellEnd"/>
          </w:p>
          <w:p w:rsidR="00DC098A" w:rsidRPr="00BE4ED5" w:rsidRDefault="00DC098A" w:rsidP="00D92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1907" w:type="dxa"/>
          </w:tcPr>
          <w:p w:rsidR="00925576" w:rsidRDefault="00743254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866,00</w:t>
            </w:r>
          </w:p>
          <w:p w:rsidR="00B4517F" w:rsidRDefault="00B4517F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17F" w:rsidRDefault="00B4517F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17F" w:rsidRDefault="00B4517F" w:rsidP="00D921BB">
            <w:pPr>
              <w:tabs>
                <w:tab w:val="left" w:pos="2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925576" w:rsidRDefault="00B205E6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½ доли в квартире (48,3)</w:t>
            </w:r>
          </w:p>
          <w:p w:rsidR="00933E22" w:rsidRDefault="00933E22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933E22" w:rsidP="00D92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925576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4517F" w:rsidRDefault="00B4517F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17F" w:rsidRDefault="00B4517F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17F" w:rsidRDefault="00B4517F" w:rsidP="00B45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925576" w:rsidRDefault="00B205E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пай </w:t>
            </w:r>
            <w:r w:rsidR="00B4517F">
              <w:rPr>
                <w:rFonts w:ascii="Times New Roman" w:hAnsi="Times New Roman" w:cs="Times New Roman"/>
                <w:sz w:val="28"/>
                <w:szCs w:val="28"/>
              </w:rPr>
              <w:t>–40100 кв.м.</w:t>
            </w:r>
          </w:p>
          <w:p w:rsidR="00B4517F" w:rsidRDefault="00B4517F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17F" w:rsidRDefault="00B4517F" w:rsidP="00B45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925576" w:rsidRDefault="00D921BB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925576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22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925576" w:rsidTr="009C025F">
        <w:tc>
          <w:tcPr>
            <w:tcW w:w="2767" w:type="dxa"/>
          </w:tcPr>
          <w:p w:rsidR="00925576" w:rsidRDefault="00925576" w:rsidP="00BE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576">
              <w:rPr>
                <w:rFonts w:ascii="Times New Roman" w:hAnsi="Times New Roman" w:cs="Times New Roman"/>
                <w:sz w:val="28"/>
                <w:szCs w:val="28"/>
              </w:rPr>
              <w:t>Депутат Совета муниципального образования Мяксинское</w:t>
            </w:r>
          </w:p>
          <w:p w:rsidR="00931AEB" w:rsidRDefault="00DC098A" w:rsidP="00BE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Елена Романовна</w:t>
            </w:r>
          </w:p>
          <w:p w:rsidR="00931AEB" w:rsidRDefault="00931AEB" w:rsidP="00BE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EB" w:rsidRDefault="00931AEB" w:rsidP="00BE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8F" w:rsidRDefault="005B248F" w:rsidP="00DC0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EB" w:rsidRDefault="005E1043" w:rsidP="00BE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31AEB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</w:p>
          <w:p w:rsidR="00931AEB" w:rsidRDefault="00931AEB" w:rsidP="00BE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EB" w:rsidRDefault="00931AEB" w:rsidP="00BE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EB" w:rsidRDefault="00931AEB" w:rsidP="00BE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EB" w:rsidRPr="005B248F" w:rsidRDefault="00931AEB" w:rsidP="005B2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925576" w:rsidRDefault="00931AEB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 227,14</w:t>
            </w:r>
          </w:p>
          <w:p w:rsidR="00931AEB" w:rsidRDefault="00931AEB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EB" w:rsidRDefault="00931AEB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EB" w:rsidRDefault="00931AEB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EB" w:rsidRDefault="00931AEB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EB" w:rsidRDefault="00931AEB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EB" w:rsidRDefault="00931AEB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EB" w:rsidRDefault="00931AEB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8F" w:rsidRDefault="005B248F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EB" w:rsidRDefault="00931AEB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232,97</w:t>
            </w:r>
          </w:p>
        </w:tc>
        <w:tc>
          <w:tcPr>
            <w:tcW w:w="2170" w:type="dxa"/>
          </w:tcPr>
          <w:p w:rsidR="00925576" w:rsidRDefault="00931AEB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½ доли (51,1 кв.м.)</w:t>
            </w:r>
          </w:p>
          <w:p w:rsidR="00931AEB" w:rsidRDefault="00931AEB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½ доли (48,0 кв.м.)</w:t>
            </w:r>
          </w:p>
          <w:p w:rsidR="00931AEB" w:rsidRDefault="00931AEB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36,2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248F" w:rsidRDefault="005B248F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EB" w:rsidRDefault="00931AEB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AEB">
              <w:rPr>
                <w:rFonts w:ascii="Times New Roman" w:hAnsi="Times New Roman" w:cs="Times New Roman"/>
                <w:sz w:val="28"/>
                <w:szCs w:val="28"/>
              </w:rPr>
              <w:t>жилой дом ½ доли (51,1 кв.м.)</w:t>
            </w:r>
          </w:p>
        </w:tc>
        <w:tc>
          <w:tcPr>
            <w:tcW w:w="2202" w:type="dxa"/>
          </w:tcPr>
          <w:p w:rsidR="00925576" w:rsidRDefault="00931AEB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о-Дастер</w:t>
            </w:r>
            <w:proofErr w:type="spellEnd"/>
          </w:p>
          <w:p w:rsidR="00931AEB" w:rsidRDefault="00931AEB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EB" w:rsidRDefault="00931AEB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EB" w:rsidRDefault="00931AEB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EB" w:rsidRDefault="00931AEB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EB" w:rsidRDefault="00931AEB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EB" w:rsidRDefault="00931AEB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EB" w:rsidRDefault="00931AEB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8F" w:rsidRDefault="005B248F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EB" w:rsidRDefault="00931AEB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ход «Ямаха»</w:t>
            </w:r>
          </w:p>
          <w:p w:rsidR="00931AEB" w:rsidRDefault="00931AEB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– Т-25А</w:t>
            </w:r>
          </w:p>
          <w:p w:rsidR="00931AEB" w:rsidRDefault="00931AEB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З-82</w:t>
            </w:r>
          </w:p>
        </w:tc>
        <w:tc>
          <w:tcPr>
            <w:tcW w:w="2085" w:type="dxa"/>
          </w:tcPr>
          <w:p w:rsidR="00925576" w:rsidRDefault="00931AEB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½ доли – 4600 кв.м.</w:t>
            </w:r>
          </w:p>
          <w:p w:rsidR="00931AEB" w:rsidRDefault="00931AEB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½ доли – 1443 кв.м.</w:t>
            </w:r>
          </w:p>
          <w:p w:rsidR="00931AEB" w:rsidRDefault="00931AEB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EB" w:rsidRDefault="00931AEB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8F" w:rsidRDefault="005B248F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EB" w:rsidRDefault="00AD6D8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31AEB" w:rsidRPr="00931AEB">
              <w:rPr>
                <w:rFonts w:ascii="Times New Roman" w:hAnsi="Times New Roman" w:cs="Times New Roman"/>
                <w:sz w:val="28"/>
                <w:szCs w:val="28"/>
              </w:rPr>
              <w:t>емельный пай – 40100 кв.м.</w:t>
            </w:r>
          </w:p>
          <w:p w:rsidR="00931AEB" w:rsidRDefault="00727E86" w:rsidP="005B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="00931AEB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а – 5400 кв.м.</w:t>
            </w:r>
          </w:p>
        </w:tc>
        <w:tc>
          <w:tcPr>
            <w:tcW w:w="2131" w:type="dxa"/>
          </w:tcPr>
          <w:p w:rsidR="00925576" w:rsidRDefault="005B248F" w:rsidP="005B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B248F" w:rsidRDefault="005B248F" w:rsidP="005B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8F" w:rsidRDefault="005B248F" w:rsidP="005B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8F" w:rsidRDefault="005B248F" w:rsidP="005B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8F" w:rsidRDefault="005B248F" w:rsidP="005B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8F" w:rsidRDefault="005B248F" w:rsidP="005B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8F" w:rsidRDefault="005B248F" w:rsidP="005B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8F" w:rsidRDefault="005B248F" w:rsidP="005B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8F" w:rsidRDefault="005B248F" w:rsidP="005B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8F" w:rsidRPr="005B248F" w:rsidRDefault="005B248F" w:rsidP="005B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925576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22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5E1043" w:rsidRDefault="005E1043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043" w:rsidRDefault="005E1043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043" w:rsidRDefault="005E1043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043" w:rsidRDefault="005E1043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043" w:rsidRDefault="005E1043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043" w:rsidRDefault="005E1043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043" w:rsidRDefault="005E1043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8F" w:rsidRDefault="005B248F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043" w:rsidRDefault="005E1043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043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925576" w:rsidTr="009C025F">
        <w:tc>
          <w:tcPr>
            <w:tcW w:w="2767" w:type="dxa"/>
          </w:tcPr>
          <w:p w:rsidR="00925576" w:rsidRDefault="00925576" w:rsidP="00BE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утат Совета муниципального образования </w:t>
            </w:r>
            <w:proofErr w:type="spellStart"/>
            <w:r w:rsidRPr="00925576">
              <w:rPr>
                <w:rFonts w:ascii="Times New Roman" w:hAnsi="Times New Roman" w:cs="Times New Roman"/>
                <w:sz w:val="28"/>
                <w:szCs w:val="28"/>
              </w:rPr>
              <w:t>Мяксинское</w:t>
            </w:r>
            <w:proofErr w:type="spellEnd"/>
          </w:p>
          <w:p w:rsidR="00536E98" w:rsidRDefault="00DC098A" w:rsidP="00BE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натольевна </w:t>
            </w:r>
          </w:p>
          <w:p w:rsidR="00DC098A" w:rsidRDefault="00DC098A" w:rsidP="00BE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7" w:rsidRPr="00BE4ED5" w:rsidRDefault="004B3BA7" w:rsidP="00BE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907" w:type="dxa"/>
          </w:tcPr>
          <w:p w:rsidR="004B3BA7" w:rsidRDefault="005B248F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345,37</w:t>
            </w:r>
          </w:p>
          <w:p w:rsidR="004B3BA7" w:rsidRDefault="004B3BA7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7" w:rsidRDefault="004B3BA7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E98" w:rsidRDefault="00536E9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E98" w:rsidRDefault="00536E9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E98" w:rsidRDefault="00536E98" w:rsidP="0053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255,52</w:t>
            </w:r>
          </w:p>
          <w:p w:rsidR="004B3BA7" w:rsidRDefault="004B3BA7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925576" w:rsidRDefault="004B3BA7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39,9 кв.м.)</w:t>
            </w:r>
          </w:p>
          <w:p w:rsidR="004B3BA7" w:rsidRDefault="004B3BA7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7" w:rsidRDefault="004B3BA7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E98" w:rsidRDefault="00536E98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A7" w:rsidRDefault="00727E86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161,8 кв.м.)</w:t>
            </w:r>
          </w:p>
        </w:tc>
        <w:tc>
          <w:tcPr>
            <w:tcW w:w="2202" w:type="dxa"/>
          </w:tcPr>
          <w:p w:rsidR="00925576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7E86" w:rsidRDefault="00727E8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E86" w:rsidRDefault="00727E8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E86" w:rsidRDefault="00727E8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E98" w:rsidRDefault="00536E9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E86" w:rsidRDefault="00727E8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GO</w:t>
            </w:r>
            <w:r w:rsidRPr="007F3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150</w:t>
            </w:r>
          </w:p>
          <w:p w:rsidR="00536E98" w:rsidRPr="00727E86" w:rsidRDefault="00536E9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ная лодка «Прогресс»</w:t>
            </w:r>
          </w:p>
        </w:tc>
        <w:tc>
          <w:tcPr>
            <w:tcW w:w="2085" w:type="dxa"/>
          </w:tcPr>
          <w:p w:rsidR="00925576" w:rsidRDefault="00095601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bookmarkStart w:id="0" w:name="_GoBack"/>
            <w:bookmarkEnd w:id="0"/>
            <w:r w:rsidR="004B3BA7">
              <w:rPr>
                <w:rFonts w:ascii="Times New Roman" w:hAnsi="Times New Roman" w:cs="Times New Roman"/>
                <w:sz w:val="28"/>
                <w:szCs w:val="28"/>
              </w:rPr>
              <w:t>емельный участок – 743 кв.м.</w:t>
            </w:r>
          </w:p>
          <w:p w:rsidR="00727E86" w:rsidRDefault="00727E8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E98" w:rsidRDefault="00536E9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E86" w:rsidRDefault="00727E8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земельных участка – 2070 кв.м.</w:t>
            </w:r>
          </w:p>
        </w:tc>
        <w:tc>
          <w:tcPr>
            <w:tcW w:w="2131" w:type="dxa"/>
          </w:tcPr>
          <w:p w:rsidR="00925576" w:rsidRDefault="005B248F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,88</w:t>
            </w:r>
          </w:p>
          <w:p w:rsidR="00727E86" w:rsidRDefault="00727E8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E86" w:rsidRDefault="00727E8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E86" w:rsidRDefault="00727E86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E98" w:rsidRDefault="00536E9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E86" w:rsidRDefault="005B248F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9,82</w:t>
            </w:r>
          </w:p>
        </w:tc>
        <w:tc>
          <w:tcPr>
            <w:tcW w:w="1524" w:type="dxa"/>
          </w:tcPr>
          <w:p w:rsidR="00925576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22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933E22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E98" w:rsidRDefault="00536E9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8A" w:rsidRDefault="00DC098A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22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925576" w:rsidTr="009C025F">
        <w:tc>
          <w:tcPr>
            <w:tcW w:w="2767" w:type="dxa"/>
          </w:tcPr>
          <w:p w:rsidR="00925576" w:rsidRDefault="00925576" w:rsidP="00BE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576">
              <w:rPr>
                <w:rFonts w:ascii="Times New Roman" w:hAnsi="Times New Roman" w:cs="Times New Roman"/>
                <w:sz w:val="28"/>
                <w:szCs w:val="28"/>
              </w:rPr>
              <w:t>Депутат Совета муниципального образования Мяксинское</w:t>
            </w:r>
          </w:p>
          <w:p w:rsidR="00933E22" w:rsidRDefault="00DC098A" w:rsidP="00BE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ва Людмила Васильевна</w:t>
            </w:r>
          </w:p>
          <w:p w:rsidR="00701DDE" w:rsidRDefault="00701DDE" w:rsidP="00DC0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933E22" w:rsidP="00BE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933E22" w:rsidRDefault="00933E22" w:rsidP="00BE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933E22" w:rsidP="00BE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933E22" w:rsidP="00BE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Pr="00BE4ED5" w:rsidRDefault="00933E22" w:rsidP="00BE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яя дочь – 2010 г.р.</w:t>
            </w:r>
          </w:p>
        </w:tc>
        <w:tc>
          <w:tcPr>
            <w:tcW w:w="1907" w:type="dxa"/>
          </w:tcPr>
          <w:p w:rsidR="00925576" w:rsidRDefault="00701DDE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864,98</w:t>
            </w:r>
          </w:p>
          <w:p w:rsidR="00933E22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DDE" w:rsidRDefault="00701DDE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536E9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866,34</w:t>
            </w:r>
          </w:p>
          <w:p w:rsidR="00933E22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0" w:type="dxa"/>
          </w:tcPr>
          <w:p w:rsidR="00925576" w:rsidRDefault="00933E22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33E22" w:rsidRDefault="00933E22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933E22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933E22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933E22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933E22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DDE" w:rsidRDefault="00701DDE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933E22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3/4 доли (67,2 кв.м.)</w:t>
            </w:r>
          </w:p>
          <w:p w:rsidR="00933E22" w:rsidRDefault="00933E22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933E22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2" w:type="dxa"/>
          </w:tcPr>
          <w:p w:rsidR="00925576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33E22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DDE" w:rsidRDefault="00701DDE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DDE" w:rsidRDefault="00701DDE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536E9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etti</w:t>
            </w:r>
            <w:proofErr w:type="spellEnd"/>
          </w:p>
          <w:p w:rsidR="00933E22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Pr="00933E22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5" w:type="dxa"/>
          </w:tcPr>
          <w:p w:rsidR="00925576" w:rsidRDefault="0030374E" w:rsidP="0030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74E">
              <w:rPr>
                <w:rFonts w:ascii="Times New Roman" w:hAnsi="Times New Roman" w:cs="Times New Roman"/>
                <w:sz w:val="28"/>
                <w:szCs w:val="28"/>
              </w:rPr>
              <w:t>земельны</w:t>
            </w:r>
            <w:r w:rsidR="00933E2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0374E"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r w:rsidR="00933E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30374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33E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30374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933E22">
              <w:rPr>
                <w:rFonts w:ascii="Times New Roman" w:hAnsi="Times New Roman" w:cs="Times New Roman"/>
                <w:sz w:val="28"/>
                <w:szCs w:val="28"/>
              </w:rPr>
              <w:t xml:space="preserve"> (1/2 доли)</w:t>
            </w:r>
          </w:p>
          <w:p w:rsidR="00933E22" w:rsidRDefault="00933E22" w:rsidP="0093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 -</w:t>
            </w:r>
            <w:r w:rsidR="0070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0 кв.м.</w:t>
            </w:r>
          </w:p>
          <w:p w:rsidR="00701DDE" w:rsidRDefault="00701DDE" w:rsidP="0093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933E22" w:rsidP="0030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22">
              <w:rPr>
                <w:rFonts w:ascii="Times New Roman" w:hAnsi="Times New Roman" w:cs="Times New Roman"/>
                <w:sz w:val="28"/>
                <w:szCs w:val="28"/>
              </w:rPr>
              <w:t>земельный участок – 1500 кв. (1/2 доли)</w:t>
            </w:r>
          </w:p>
          <w:p w:rsidR="00933E22" w:rsidRDefault="00933E22" w:rsidP="0030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933E22" w:rsidP="0030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33E22" w:rsidRDefault="00933E22" w:rsidP="0030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933E22" w:rsidP="0030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925576" w:rsidRPr="00701DDE" w:rsidRDefault="00701DDE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  <w:p w:rsidR="00933E22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DDE" w:rsidRDefault="00701DDE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2" w:rsidRPr="00536E98" w:rsidRDefault="00536E9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  <w:p w:rsidR="005E1043" w:rsidRDefault="005E1043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043" w:rsidRDefault="005E1043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043" w:rsidRDefault="005E1043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043" w:rsidRPr="00933E22" w:rsidRDefault="005E1043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925576" w:rsidRDefault="00933E22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22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5E1043" w:rsidRDefault="005E1043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043" w:rsidRDefault="005E1043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043" w:rsidRDefault="005E1043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043" w:rsidRDefault="005E1043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043" w:rsidRDefault="005E1043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DDE" w:rsidRDefault="00701DDE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043" w:rsidRDefault="005E1043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043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5E1043" w:rsidRDefault="005E1043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043" w:rsidRDefault="005E1043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043" w:rsidRDefault="005E1043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043" w:rsidRDefault="005E1043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043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</w:tbl>
    <w:p w:rsidR="00EE2D17" w:rsidRDefault="00EE2D17" w:rsidP="00EE2D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25F" w:rsidRPr="00EE2D17" w:rsidRDefault="009C025F" w:rsidP="009C025F">
      <w:pPr>
        <w:rPr>
          <w:rFonts w:ascii="Times New Roman" w:hAnsi="Times New Roman" w:cs="Times New Roman"/>
          <w:sz w:val="28"/>
          <w:szCs w:val="28"/>
        </w:rPr>
      </w:pPr>
    </w:p>
    <w:sectPr w:rsidR="009C025F" w:rsidRPr="00EE2D17" w:rsidSect="00EE2D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characterSpacingControl w:val="doNotCompress"/>
  <w:compat/>
  <w:rsids>
    <w:rsidRoot w:val="00EE2D17"/>
    <w:rsid w:val="00061265"/>
    <w:rsid w:val="00095601"/>
    <w:rsid w:val="000E3855"/>
    <w:rsid w:val="000E753E"/>
    <w:rsid w:val="00101408"/>
    <w:rsid w:val="00144EDB"/>
    <w:rsid w:val="00191061"/>
    <w:rsid w:val="00193B52"/>
    <w:rsid w:val="001A0287"/>
    <w:rsid w:val="00250134"/>
    <w:rsid w:val="002717A9"/>
    <w:rsid w:val="002A6F25"/>
    <w:rsid w:val="0030374E"/>
    <w:rsid w:val="003740D4"/>
    <w:rsid w:val="00417010"/>
    <w:rsid w:val="00435F0A"/>
    <w:rsid w:val="004704DE"/>
    <w:rsid w:val="004B3BA7"/>
    <w:rsid w:val="004F13C0"/>
    <w:rsid w:val="0050253B"/>
    <w:rsid w:val="005025B8"/>
    <w:rsid w:val="005035C8"/>
    <w:rsid w:val="00536E98"/>
    <w:rsid w:val="00551131"/>
    <w:rsid w:val="00575F06"/>
    <w:rsid w:val="005864ED"/>
    <w:rsid w:val="005A75B7"/>
    <w:rsid w:val="005B248F"/>
    <w:rsid w:val="005B7A65"/>
    <w:rsid w:val="005E1043"/>
    <w:rsid w:val="00625CAE"/>
    <w:rsid w:val="006969FB"/>
    <w:rsid w:val="006A3B68"/>
    <w:rsid w:val="006B5EA0"/>
    <w:rsid w:val="006E6A32"/>
    <w:rsid w:val="006F0074"/>
    <w:rsid w:val="00701DDE"/>
    <w:rsid w:val="00714A62"/>
    <w:rsid w:val="00727E86"/>
    <w:rsid w:val="00743254"/>
    <w:rsid w:val="007E095D"/>
    <w:rsid w:val="007F3DC8"/>
    <w:rsid w:val="00801FA7"/>
    <w:rsid w:val="008108EC"/>
    <w:rsid w:val="008B5C91"/>
    <w:rsid w:val="008D7F97"/>
    <w:rsid w:val="00925576"/>
    <w:rsid w:val="009265B7"/>
    <w:rsid w:val="00931AEB"/>
    <w:rsid w:val="00933E22"/>
    <w:rsid w:val="009C025F"/>
    <w:rsid w:val="009C03D7"/>
    <w:rsid w:val="009D36F9"/>
    <w:rsid w:val="00A30D82"/>
    <w:rsid w:val="00A41E9F"/>
    <w:rsid w:val="00AC721B"/>
    <w:rsid w:val="00AD2257"/>
    <w:rsid w:val="00AD6D88"/>
    <w:rsid w:val="00AE79CB"/>
    <w:rsid w:val="00B015CD"/>
    <w:rsid w:val="00B01B81"/>
    <w:rsid w:val="00B06814"/>
    <w:rsid w:val="00B205E6"/>
    <w:rsid w:val="00B221AF"/>
    <w:rsid w:val="00B34279"/>
    <w:rsid w:val="00B4517F"/>
    <w:rsid w:val="00B479AD"/>
    <w:rsid w:val="00B97B64"/>
    <w:rsid w:val="00BE4ED5"/>
    <w:rsid w:val="00C141E9"/>
    <w:rsid w:val="00C64B86"/>
    <w:rsid w:val="00C775A0"/>
    <w:rsid w:val="00CD222C"/>
    <w:rsid w:val="00CE62FD"/>
    <w:rsid w:val="00D921BB"/>
    <w:rsid w:val="00DC07FB"/>
    <w:rsid w:val="00DC098A"/>
    <w:rsid w:val="00DF16F2"/>
    <w:rsid w:val="00E800AA"/>
    <w:rsid w:val="00E82A46"/>
    <w:rsid w:val="00E9220B"/>
    <w:rsid w:val="00EA5048"/>
    <w:rsid w:val="00EE2D17"/>
    <w:rsid w:val="00EE4455"/>
    <w:rsid w:val="00EE5004"/>
    <w:rsid w:val="00EF5D6C"/>
    <w:rsid w:val="00F158F6"/>
    <w:rsid w:val="00F516B3"/>
    <w:rsid w:val="00F70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6E4B-955A-408C-975C-10875320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7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ка</dc:creator>
  <cp:lastModifiedBy>Пользователь</cp:lastModifiedBy>
  <cp:revision>32</cp:revision>
  <dcterms:created xsi:type="dcterms:W3CDTF">2016-03-09T06:07:00Z</dcterms:created>
  <dcterms:modified xsi:type="dcterms:W3CDTF">2017-05-30T06:33:00Z</dcterms:modified>
</cp:coreProperties>
</file>